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B8" w:rsidRPr="007664E5" w:rsidRDefault="007D6019" w:rsidP="002424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64E5">
        <w:rPr>
          <w:rFonts w:ascii="Times New Roman" w:hAnsi="Times New Roman" w:cs="Times New Roman"/>
          <w:b/>
          <w:sz w:val="28"/>
          <w:szCs w:val="28"/>
        </w:rPr>
        <w:t xml:space="preserve">Спасибо – волшебное слово, скажем мы друг другу» </w:t>
      </w:r>
    </w:p>
    <w:p w:rsidR="007D6019" w:rsidRPr="00AF68A2" w:rsidRDefault="007D6019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8A2">
        <w:rPr>
          <w:rFonts w:ascii="Times New Roman" w:hAnsi="Times New Roman" w:cs="Times New Roman"/>
          <w:i/>
          <w:sz w:val="28"/>
          <w:szCs w:val="28"/>
        </w:rPr>
        <w:t>Развлечение для детей старшего, дошкольного возраста.</w:t>
      </w:r>
    </w:p>
    <w:p w:rsidR="007D6019" w:rsidRDefault="007D601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Закреплять у детей навыки вежливого общения друг с другом в играх, стихах, </w:t>
      </w:r>
      <w:r w:rsidR="00F54B7E">
        <w:rPr>
          <w:rFonts w:ascii="Times New Roman" w:hAnsi="Times New Roman" w:cs="Times New Roman"/>
          <w:sz w:val="28"/>
          <w:szCs w:val="28"/>
        </w:rPr>
        <w:t>формировать эмоционально – доброжелательный  настрой.</w:t>
      </w:r>
    </w:p>
    <w:p w:rsidR="00CD6829" w:rsidRPr="00AF68A2" w:rsidRDefault="00CD6829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8A2">
        <w:rPr>
          <w:rFonts w:ascii="Times New Roman" w:hAnsi="Times New Roman" w:cs="Times New Roman"/>
          <w:i/>
          <w:sz w:val="28"/>
          <w:szCs w:val="28"/>
        </w:rPr>
        <w:t xml:space="preserve">Дети входят под музыку « </w:t>
      </w:r>
      <w:r w:rsidR="001A02B3" w:rsidRPr="00AF68A2">
        <w:rPr>
          <w:rFonts w:ascii="Times New Roman" w:hAnsi="Times New Roman" w:cs="Times New Roman"/>
          <w:i/>
          <w:sz w:val="28"/>
          <w:szCs w:val="28"/>
        </w:rPr>
        <w:t>Если с другом вышел в путь»</w:t>
      </w:r>
    </w:p>
    <w:p w:rsidR="00F54B7E" w:rsidRDefault="00F54B7E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сегодня мы отмечаем самый вежливый праздник в году – всемирный день </w:t>
      </w:r>
      <w:r w:rsidR="00242449">
        <w:rPr>
          <w:rFonts w:ascii="Times New Roman" w:hAnsi="Times New Roman" w:cs="Times New Roman"/>
          <w:sz w:val="28"/>
          <w:szCs w:val="28"/>
        </w:rPr>
        <w:t>«спасибо». Его празднуют все люди на земном шаре.</w:t>
      </w:r>
    </w:p>
    <w:p w:rsidR="00242449" w:rsidRDefault="0024244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«спасибо» сегодня отмечаем,</w:t>
      </w:r>
    </w:p>
    <w:p w:rsidR="00242449" w:rsidRDefault="0024244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им «спасибо» всем, кто нас окружает.</w:t>
      </w:r>
    </w:p>
    <w:p w:rsidR="00704A62" w:rsidRDefault="00704A62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, ребята, не скупитесь, говорите волшебные слова сто раз в день дома и в детском саду. Эти слова помогут вам подружиться  или помириться, если поссорились. 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по очереди:</w:t>
      </w:r>
    </w:p>
    <w:p w:rsidR="007664E5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4E5">
        <w:rPr>
          <w:rFonts w:ascii="Times New Roman" w:hAnsi="Times New Roman" w:cs="Times New Roman"/>
          <w:sz w:val="28"/>
          <w:szCs w:val="28"/>
        </w:rPr>
        <w:t>«Спасибо» говорим, когда кого - то благодарим.</w:t>
      </w:r>
    </w:p>
    <w:p w:rsidR="007664E5" w:rsidRDefault="007664E5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 не стоит кричать, его надо тихо сказать!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то? Конфеткой кто – то поделился,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мог, не поленился!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сти пригласили, обедом вкусным угостили,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, твой сосед, тебе дал свой велосипед.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сть каждый в этом мире знает- 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лишним не бывает!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это слово не простое, 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волшебное такое!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 слово, как привет,</w:t>
      </w:r>
    </w:p>
    <w:p w:rsidR="00B40ED6" w:rsidRDefault="00B40ED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«пожалуйста» в ответ!</w:t>
      </w:r>
    </w:p>
    <w:p w:rsidR="00B40ED6" w:rsidRDefault="00745426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Волшебными словами называют вежливые слова. Вы, ребята, </w:t>
      </w:r>
      <w:r w:rsidR="00CD6829">
        <w:rPr>
          <w:rFonts w:ascii="Times New Roman" w:hAnsi="Times New Roman" w:cs="Times New Roman"/>
          <w:sz w:val="28"/>
          <w:szCs w:val="28"/>
        </w:rPr>
        <w:t xml:space="preserve">тоже волшебники - </w:t>
      </w:r>
      <w:r>
        <w:rPr>
          <w:rFonts w:ascii="Times New Roman" w:hAnsi="Times New Roman" w:cs="Times New Roman"/>
          <w:sz w:val="28"/>
          <w:szCs w:val="28"/>
        </w:rPr>
        <w:t>знаете такие?</w:t>
      </w:r>
    </w:p>
    <w:p w:rsidR="001954CE" w:rsidRPr="001954CE" w:rsidRDefault="00745426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 вежливые слова</w:t>
      </w:r>
      <w:r w:rsidR="00CD6829">
        <w:rPr>
          <w:rFonts w:ascii="Times New Roman" w:hAnsi="Times New Roman" w:cs="Times New Roman"/>
          <w:sz w:val="28"/>
          <w:szCs w:val="28"/>
        </w:rPr>
        <w:t xml:space="preserve"> - пожалуйста, здравствуйте, доброе утро, простите, извините, до свидания.</w:t>
      </w:r>
      <w:r w:rsidR="001954CE" w:rsidRPr="001954CE">
        <w:rPr>
          <w:rFonts w:ascii="Times New Roman" w:hAnsi="Times New Roman" w:cs="Times New Roman"/>
          <w:sz w:val="28"/>
          <w:szCs w:val="28"/>
        </w:rPr>
        <w:t xml:space="preserve"> Для прощания и встречи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Много есть различных слов: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lastRenderedPageBreak/>
        <w:t>«Добрый день» и «Добрый вечер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До свиданья», «Будь здоров!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 xml:space="preserve">«Я всегда вас рада видеть!», 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Мы не виделись сто лет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Как дела?», «Спокойной ночи!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Всем пока», «Прощай», «Привет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Буду рад вас видеть снова!»,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«Всем удачи», «Будь здорова»</w:t>
      </w:r>
    </w:p>
    <w:p w:rsidR="001954CE" w:rsidRPr="001954CE" w:rsidRDefault="001954CE" w:rsidP="001954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 xml:space="preserve">« И ни пуха, ни пера» </w:t>
      </w:r>
    </w:p>
    <w:p w:rsidR="00745426" w:rsidRDefault="001954CE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CE">
        <w:rPr>
          <w:rFonts w:ascii="Times New Roman" w:hAnsi="Times New Roman" w:cs="Times New Roman"/>
          <w:sz w:val="28"/>
          <w:szCs w:val="28"/>
        </w:rPr>
        <w:t>А. Усачёв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волшебные слова.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тает даже ледяная глыба от слова тёплого (спасибо)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зеленеет даже пень, когда услышит (добрый день)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больше есть не в силах, скажем маме мы (спасибо)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5B54">
        <w:rPr>
          <w:rFonts w:ascii="Times New Roman" w:hAnsi="Times New Roman" w:cs="Times New Roman"/>
          <w:sz w:val="28"/>
          <w:szCs w:val="28"/>
        </w:rPr>
        <w:t>Мальчик вежливый и развитый говорит, встречаясь (здравствуйте)</w:t>
      </w:r>
    </w:p>
    <w:p w:rsidR="001E5B54" w:rsidRDefault="001E5B54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гда бранят нас за шалости, говорим (простите, пожалуйста)</w:t>
      </w:r>
    </w:p>
    <w:p w:rsidR="0022428B" w:rsidRDefault="001E5B54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46A4">
        <w:rPr>
          <w:rFonts w:ascii="Times New Roman" w:hAnsi="Times New Roman" w:cs="Times New Roman"/>
          <w:sz w:val="28"/>
          <w:szCs w:val="28"/>
        </w:rPr>
        <w:t>Знакомым на прощание мы скажем</w:t>
      </w:r>
      <w:r w:rsidR="00704A62">
        <w:rPr>
          <w:rFonts w:ascii="Times New Roman" w:hAnsi="Times New Roman" w:cs="Times New Roman"/>
          <w:sz w:val="28"/>
          <w:szCs w:val="28"/>
        </w:rPr>
        <w:t>(до свид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94952" w:rsidRDefault="00592060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дём рыцарск</w:t>
      </w:r>
      <w:r w:rsidR="00612ED4">
        <w:rPr>
          <w:rFonts w:ascii="Times New Roman" w:hAnsi="Times New Roman" w:cs="Times New Roman"/>
          <w:sz w:val="28"/>
          <w:szCs w:val="28"/>
        </w:rPr>
        <w:t xml:space="preserve">ий турнир. Мальчики прокатят </w:t>
      </w:r>
      <w:r>
        <w:rPr>
          <w:rFonts w:ascii="Times New Roman" w:hAnsi="Times New Roman" w:cs="Times New Roman"/>
          <w:sz w:val="28"/>
          <w:szCs w:val="28"/>
        </w:rPr>
        <w:t xml:space="preserve"> девочек на лошадках, а девочки в ответ скажут вам «спасибо»</w:t>
      </w:r>
    </w:p>
    <w:p w:rsidR="0061391A" w:rsidRDefault="0061391A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2B3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22428B" w:rsidRPr="001A02B3">
        <w:rPr>
          <w:rFonts w:ascii="Times New Roman" w:hAnsi="Times New Roman" w:cs="Times New Roman"/>
          <w:i/>
          <w:sz w:val="28"/>
          <w:szCs w:val="28"/>
        </w:rPr>
        <w:t xml:space="preserve">«Прокатим девочек на лошадках» </w:t>
      </w:r>
    </w:p>
    <w:p w:rsidR="00612ED4" w:rsidRDefault="00612ED4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а мячах мы все поскачем</w:t>
      </w:r>
    </w:p>
    <w:p w:rsidR="00612ED4" w:rsidRPr="00612ED4" w:rsidRDefault="00612ED4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24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="006F24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ружно скажем</w:t>
      </w:r>
      <w:r w:rsidR="006F247E">
        <w:rPr>
          <w:rFonts w:ascii="Times New Roman" w:hAnsi="Times New Roman" w:cs="Times New Roman"/>
          <w:sz w:val="28"/>
          <w:szCs w:val="28"/>
        </w:rPr>
        <w:t>.</w:t>
      </w:r>
    </w:p>
    <w:p w:rsidR="0022428B" w:rsidRPr="001A02B3" w:rsidRDefault="0022428B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2B3">
        <w:rPr>
          <w:rFonts w:ascii="Times New Roman" w:hAnsi="Times New Roman" w:cs="Times New Roman"/>
          <w:i/>
          <w:sz w:val="28"/>
          <w:szCs w:val="28"/>
        </w:rPr>
        <w:t xml:space="preserve">Игра «Прыжки на </w:t>
      </w:r>
      <w:proofErr w:type="spellStart"/>
      <w:r w:rsidRPr="001A02B3">
        <w:rPr>
          <w:rFonts w:ascii="Times New Roman" w:hAnsi="Times New Roman" w:cs="Times New Roman"/>
          <w:i/>
          <w:sz w:val="28"/>
          <w:szCs w:val="28"/>
        </w:rPr>
        <w:t>фитболах</w:t>
      </w:r>
      <w:proofErr w:type="spellEnd"/>
      <w:r w:rsidRPr="001A02B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CD6829" w:rsidRDefault="00CD6829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Есть такая замечательная пословица: «Ласковое слово не трудно молвить» давайте поиграем</w:t>
      </w:r>
      <w:r w:rsidR="001A02B3">
        <w:rPr>
          <w:rFonts w:ascii="Times New Roman" w:hAnsi="Times New Roman" w:cs="Times New Roman"/>
          <w:sz w:val="28"/>
          <w:szCs w:val="28"/>
        </w:rPr>
        <w:t>.</w:t>
      </w:r>
    </w:p>
    <w:p w:rsidR="001E5B54" w:rsidRPr="00304CA1" w:rsidRDefault="00CD6829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CA1">
        <w:rPr>
          <w:rFonts w:ascii="Times New Roman" w:hAnsi="Times New Roman" w:cs="Times New Roman"/>
          <w:i/>
          <w:sz w:val="28"/>
          <w:szCs w:val="28"/>
        </w:rPr>
        <w:t>Игра «Похвала»</w:t>
      </w:r>
    </w:p>
    <w:p w:rsidR="00CD6829" w:rsidRDefault="00916955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5B54">
        <w:rPr>
          <w:rFonts w:ascii="Times New Roman" w:hAnsi="Times New Roman" w:cs="Times New Roman"/>
          <w:sz w:val="28"/>
          <w:szCs w:val="28"/>
        </w:rPr>
        <w:t>Ведущая предлагает одному из детей, произносить, что ему нравится в одном из ребят, а все остальные</w:t>
      </w:r>
      <w:r w:rsidR="002B7E38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1E5B54">
        <w:rPr>
          <w:rFonts w:ascii="Times New Roman" w:hAnsi="Times New Roman" w:cs="Times New Roman"/>
          <w:sz w:val="28"/>
          <w:szCs w:val="28"/>
        </w:rPr>
        <w:t xml:space="preserve"> отвечать «спасибо»</w:t>
      </w:r>
    </w:p>
    <w:p w:rsidR="001A02B3" w:rsidRDefault="001A02B3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2B3">
        <w:rPr>
          <w:rFonts w:ascii="Times New Roman" w:hAnsi="Times New Roman" w:cs="Times New Roman"/>
          <w:i/>
          <w:sz w:val="28"/>
          <w:szCs w:val="28"/>
        </w:rPr>
        <w:lastRenderedPageBreak/>
        <w:t>Давайте послушаем чудесную  песню «Спасибо»</w:t>
      </w:r>
      <w:r>
        <w:rPr>
          <w:rFonts w:ascii="Times New Roman" w:hAnsi="Times New Roman" w:cs="Times New Roman"/>
          <w:sz w:val="28"/>
          <w:szCs w:val="28"/>
        </w:rPr>
        <w:t xml:space="preserve"> слова Кириловой Л., музыка Степановой Ю. Подпевайте волшебные слова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аю вам загадки, 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их ребятки.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стретил зайку ёж сосед 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ему (привет)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го сосед ушастый 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ёж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здравствуй)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уклюжтий пёсик Костик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шке наступил на хвостик.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гались бы они,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азал он (извини)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тя пупс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ку</w:t>
      </w:r>
      <w:proofErr w:type="spellEnd"/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ла спать в  кроватку-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он играть не хочет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(спокойной ночи)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Толстая к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ла</w:t>
      </w:r>
      <w:proofErr w:type="spellEnd"/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 сено и чихнула,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чихала снова</w:t>
      </w:r>
    </w:p>
    <w:p w:rsidR="0061317D" w:rsidRDefault="0061317D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ем (будь здорова)</w:t>
      </w:r>
    </w:p>
    <w:p w:rsidR="00592060" w:rsidRDefault="00592060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робей с бережка уронил червяка,</w:t>
      </w:r>
    </w:p>
    <w:p w:rsidR="00592060" w:rsidRDefault="00592060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угощенье рыба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у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асибо)</w:t>
      </w:r>
    </w:p>
    <w:p w:rsidR="00592060" w:rsidRDefault="00592060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 закате мотылёк залетел на огонёк.</w:t>
      </w:r>
    </w:p>
    <w:p w:rsidR="00592060" w:rsidRDefault="00592060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онечно рады встрече, скажем гостю (добрый вечер)</w:t>
      </w:r>
    </w:p>
    <w:p w:rsidR="006F247E" w:rsidRDefault="006F247E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асивых и вежливых слов вы, ребята, знаете.</w:t>
      </w:r>
    </w:p>
    <w:p w:rsidR="006F247E" w:rsidRPr="00AF68A2" w:rsidRDefault="006F247E" w:rsidP="0024244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8A2">
        <w:rPr>
          <w:rFonts w:ascii="Times New Roman" w:hAnsi="Times New Roman" w:cs="Times New Roman"/>
          <w:i/>
          <w:sz w:val="28"/>
          <w:szCs w:val="28"/>
        </w:rPr>
        <w:t>Давайте спляшем весёлый танец утят.</w:t>
      </w:r>
    </w:p>
    <w:p w:rsidR="007664E5" w:rsidRPr="007D6019" w:rsidRDefault="006F247E" w:rsidP="0024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прошёл недаром, какое волшебное слово говорят люди во всём мире? Мы все от души скажем друг другу «Спасибо»</w:t>
      </w:r>
      <w:bookmarkStart w:id="0" w:name="_GoBack"/>
      <w:bookmarkEnd w:id="0"/>
    </w:p>
    <w:sectPr w:rsidR="007664E5" w:rsidRPr="007D6019" w:rsidSect="002F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B1" w:rsidRDefault="003A5BB1" w:rsidP="00EE37C0">
      <w:pPr>
        <w:spacing w:after="0" w:line="240" w:lineRule="auto"/>
      </w:pPr>
      <w:r>
        <w:separator/>
      </w:r>
    </w:p>
  </w:endnote>
  <w:endnote w:type="continuationSeparator" w:id="1">
    <w:p w:rsidR="003A5BB1" w:rsidRDefault="003A5BB1" w:rsidP="00E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0" w:rsidRDefault="00EE37C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367023"/>
      <w:docPartObj>
        <w:docPartGallery w:val="Page Numbers (Bottom of Page)"/>
        <w:docPartUnique/>
      </w:docPartObj>
    </w:sdtPr>
    <w:sdtContent>
      <w:p w:rsidR="00EE37C0" w:rsidRDefault="002F0144">
        <w:pPr>
          <w:pStyle w:val="af6"/>
          <w:jc w:val="center"/>
        </w:pPr>
        <w:r>
          <w:fldChar w:fldCharType="begin"/>
        </w:r>
        <w:r w:rsidR="00EE37C0">
          <w:instrText>PAGE   \* MERGEFORMAT</w:instrText>
        </w:r>
        <w:r>
          <w:fldChar w:fldCharType="separate"/>
        </w:r>
        <w:r w:rsidR="00AF68A2">
          <w:rPr>
            <w:noProof/>
          </w:rPr>
          <w:t>2</w:t>
        </w:r>
        <w:r>
          <w:fldChar w:fldCharType="end"/>
        </w:r>
      </w:p>
    </w:sdtContent>
  </w:sdt>
  <w:p w:rsidR="00EE37C0" w:rsidRDefault="00EE37C0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0" w:rsidRDefault="00EE37C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B1" w:rsidRDefault="003A5BB1" w:rsidP="00EE37C0">
      <w:pPr>
        <w:spacing w:after="0" w:line="240" w:lineRule="auto"/>
      </w:pPr>
      <w:r>
        <w:separator/>
      </w:r>
    </w:p>
  </w:footnote>
  <w:footnote w:type="continuationSeparator" w:id="1">
    <w:p w:rsidR="003A5BB1" w:rsidRDefault="003A5BB1" w:rsidP="00EE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0" w:rsidRDefault="00EE37C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0" w:rsidRDefault="00EE37C0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0" w:rsidRDefault="00EE37C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0169"/>
    <w:multiLevelType w:val="hybridMultilevel"/>
    <w:tmpl w:val="63A4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D6019"/>
    <w:rsid w:val="0006523B"/>
    <w:rsid w:val="00194952"/>
    <w:rsid w:val="001954CE"/>
    <w:rsid w:val="001A02B3"/>
    <w:rsid w:val="001E5B54"/>
    <w:rsid w:val="0022428B"/>
    <w:rsid w:val="00242449"/>
    <w:rsid w:val="002B7E38"/>
    <w:rsid w:val="002C5CB7"/>
    <w:rsid w:val="002D744F"/>
    <w:rsid w:val="002F0144"/>
    <w:rsid w:val="002F5735"/>
    <w:rsid w:val="00304CA1"/>
    <w:rsid w:val="003A5BB1"/>
    <w:rsid w:val="005150BD"/>
    <w:rsid w:val="00592060"/>
    <w:rsid w:val="00612ED4"/>
    <w:rsid w:val="0061317D"/>
    <w:rsid w:val="0061391A"/>
    <w:rsid w:val="006F247E"/>
    <w:rsid w:val="00704A62"/>
    <w:rsid w:val="00745426"/>
    <w:rsid w:val="007664E5"/>
    <w:rsid w:val="007D6019"/>
    <w:rsid w:val="00916955"/>
    <w:rsid w:val="009E0054"/>
    <w:rsid w:val="00A66665"/>
    <w:rsid w:val="00AF68A2"/>
    <w:rsid w:val="00B06DBB"/>
    <w:rsid w:val="00B40ED6"/>
    <w:rsid w:val="00CD6829"/>
    <w:rsid w:val="00DA46A4"/>
    <w:rsid w:val="00EE37C0"/>
    <w:rsid w:val="00F5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EE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E37C0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EE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E37C0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EE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E37C0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EE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E37C0"/>
    <w:rPr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C577-005D-4B6C-8479-32D37B3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Zz</cp:lastModifiedBy>
  <cp:revision>2</cp:revision>
  <dcterms:created xsi:type="dcterms:W3CDTF">2021-01-10T07:44:00Z</dcterms:created>
  <dcterms:modified xsi:type="dcterms:W3CDTF">2021-01-10T07:44:00Z</dcterms:modified>
</cp:coreProperties>
</file>